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2B46D541" w:rsidR="00354B7E" w:rsidRDefault="00354B7E" w:rsidP="0062451C">
      <w:pPr>
        <w:ind w:left="4395" w:firstLine="0"/>
        <w:jc w:val="right"/>
      </w:pPr>
      <w:r>
        <w:t xml:space="preserve">________ </w:t>
      </w:r>
      <w:r w:rsidR="00E224E6">
        <w:t>Євгеній ВОВК</w:t>
      </w:r>
      <w:r w:rsidR="0062451C">
        <w:t xml:space="preserve"> 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Pr="00E224E6" w:rsidRDefault="00354B7E" w:rsidP="00354B7E">
      <w:pPr>
        <w:ind w:firstLine="0"/>
        <w:jc w:val="center"/>
      </w:pPr>
    </w:p>
    <w:p w14:paraId="60B67258" w14:textId="524D966D" w:rsidR="00354B7E" w:rsidRPr="00E224E6" w:rsidRDefault="00354B7E" w:rsidP="00354B7E">
      <w:pPr>
        <w:ind w:firstLine="0"/>
        <w:jc w:val="center"/>
      </w:pPr>
    </w:p>
    <w:p w14:paraId="0590A220" w14:textId="18A866E4" w:rsidR="00354B7E" w:rsidRPr="00E224E6" w:rsidRDefault="00354B7E" w:rsidP="00354B7E">
      <w:pPr>
        <w:ind w:firstLine="0"/>
        <w:jc w:val="center"/>
      </w:pPr>
    </w:p>
    <w:p w14:paraId="0F7FF453" w14:textId="77777777" w:rsidR="00354B7E" w:rsidRPr="00E224E6" w:rsidRDefault="00354B7E" w:rsidP="00354B7E">
      <w:pPr>
        <w:ind w:firstLine="0"/>
        <w:jc w:val="center"/>
      </w:pPr>
    </w:p>
    <w:p w14:paraId="131D428F" w14:textId="77777777" w:rsidR="00E224E6" w:rsidRPr="00E224E6" w:rsidRDefault="00E224E6" w:rsidP="00E224E6">
      <w:pPr>
        <w:ind w:firstLine="0"/>
        <w:jc w:val="center"/>
        <w:rPr>
          <w:b/>
          <w:bCs/>
        </w:rPr>
      </w:pPr>
      <w:r w:rsidRPr="00E224E6">
        <w:rPr>
          <w:b/>
          <w:bCs/>
        </w:rPr>
        <w:t>ПРОГРАМНЕ ЗАБЕЗПЕЧЕННЯ РОЗПІЗНАВАНЬ ОБЛИЧ В ВІДЕОПОТОЦІ</w:t>
      </w:r>
    </w:p>
    <w:p w14:paraId="50349045" w14:textId="75DB7E65" w:rsidR="00A61CBE" w:rsidRPr="00E224E6" w:rsidRDefault="00F96734" w:rsidP="00A61CBE">
      <w:pPr>
        <w:ind w:firstLine="0"/>
        <w:jc w:val="center"/>
        <w:rPr>
          <w:b/>
          <w:bCs/>
        </w:rPr>
      </w:pPr>
      <w:r w:rsidRPr="00E224E6">
        <w:rPr>
          <w:b/>
          <w:bCs/>
        </w:rPr>
        <w:t>Текст</w:t>
      </w:r>
      <w:r w:rsidR="00A61CBE" w:rsidRPr="00E224E6">
        <w:rPr>
          <w:b/>
          <w:bCs/>
        </w:rPr>
        <w:t xml:space="preserve"> програми</w:t>
      </w:r>
    </w:p>
    <w:p w14:paraId="0B8F9032" w14:textId="7115C160" w:rsidR="00A61CBE" w:rsidRPr="00E224E6" w:rsidRDefault="00D52667" w:rsidP="00A61CBE">
      <w:pPr>
        <w:ind w:firstLine="0"/>
        <w:jc w:val="center"/>
        <w:rPr>
          <w:szCs w:val="28"/>
        </w:rPr>
      </w:pPr>
      <w:r w:rsidRPr="00E224E6">
        <w:rPr>
          <w:szCs w:val="28"/>
          <w:lang w:eastAsia="zh-CN" w:bidi="hi-IN"/>
        </w:rPr>
        <w:t>КПІ.І</w:t>
      </w:r>
      <w:r w:rsidR="00E224E6" w:rsidRPr="00E224E6">
        <w:rPr>
          <w:szCs w:val="28"/>
          <w:lang w:val="en-US" w:eastAsia="zh-CN" w:bidi="hi-IN"/>
        </w:rPr>
        <w:t>T</w:t>
      </w:r>
      <w:r w:rsidRPr="00E224E6">
        <w:rPr>
          <w:szCs w:val="28"/>
          <w:lang w:eastAsia="zh-CN" w:bidi="hi-IN"/>
        </w:rPr>
        <w:t>-</w:t>
      </w:r>
      <w:r w:rsidR="00E224E6" w:rsidRPr="00E224E6">
        <w:rPr>
          <w:szCs w:val="28"/>
          <w:lang w:eastAsia="zh-CN" w:bidi="hi-IN"/>
        </w:rPr>
        <w:t>0324.045440</w:t>
      </w:r>
      <w:r w:rsidRPr="00E224E6">
        <w:rPr>
          <w:szCs w:val="28"/>
          <w:lang w:eastAsia="zh-CN" w:bidi="hi-IN"/>
        </w:rPr>
        <w:t>.03.1</w:t>
      </w:r>
      <w:r w:rsidR="00F96734" w:rsidRPr="00E224E6">
        <w:rPr>
          <w:szCs w:val="28"/>
          <w:lang w:eastAsia="zh-CN" w:bidi="hi-IN"/>
        </w:rPr>
        <w:t>2</w:t>
      </w:r>
    </w:p>
    <w:p w14:paraId="33F20BEA" w14:textId="5BDA8C7C" w:rsidR="00354B7E" w:rsidRPr="00E224E6" w:rsidRDefault="00354B7E" w:rsidP="00354B7E">
      <w:pPr>
        <w:ind w:firstLine="0"/>
        <w:jc w:val="center"/>
      </w:pPr>
    </w:p>
    <w:p w14:paraId="6A4C47E3" w14:textId="0B6EBD50" w:rsidR="00354B7E" w:rsidRPr="00E224E6" w:rsidRDefault="00354B7E" w:rsidP="00354B7E">
      <w:pPr>
        <w:ind w:firstLine="0"/>
        <w:jc w:val="center"/>
      </w:pPr>
    </w:p>
    <w:p w14:paraId="3261647B" w14:textId="5D5881EC" w:rsidR="00354B7E" w:rsidRPr="00E224E6" w:rsidRDefault="00354B7E" w:rsidP="00354B7E">
      <w:pPr>
        <w:ind w:firstLine="0"/>
        <w:jc w:val="center"/>
      </w:pPr>
    </w:p>
    <w:p w14:paraId="277D2044" w14:textId="064B88E7" w:rsidR="00354B7E" w:rsidRPr="00E224E6" w:rsidRDefault="00354B7E" w:rsidP="00354B7E">
      <w:pPr>
        <w:ind w:firstLine="0"/>
        <w:jc w:val="center"/>
      </w:pPr>
    </w:p>
    <w:p w14:paraId="5E9C7D45" w14:textId="77777777" w:rsidR="00354B7E" w:rsidRPr="00E224E6" w:rsidRDefault="00354B7E" w:rsidP="00354B7E">
      <w:pPr>
        <w:ind w:firstLine="0"/>
        <w:jc w:val="center"/>
      </w:pPr>
    </w:p>
    <w:p w14:paraId="764DF562" w14:textId="0B46BDF5" w:rsidR="00354B7E" w:rsidRPr="00E224E6" w:rsidRDefault="00354B7E" w:rsidP="00354B7E">
      <w:pPr>
        <w:ind w:firstLine="0"/>
        <w:jc w:val="left"/>
      </w:pPr>
      <w:r w:rsidRPr="00E224E6">
        <w:t xml:space="preserve">“ПОГОДЖЕНО” </w:t>
      </w:r>
    </w:p>
    <w:p w14:paraId="1FEA429F" w14:textId="4EC9DA0A" w:rsidR="00354B7E" w:rsidRPr="00E224E6" w:rsidRDefault="00354B7E" w:rsidP="00354B7E">
      <w:pPr>
        <w:ind w:firstLine="0"/>
        <w:jc w:val="left"/>
      </w:pPr>
      <w:r w:rsidRPr="00E224E6">
        <w:t xml:space="preserve">Керівник </w:t>
      </w:r>
      <w:r w:rsidR="00AF24EF" w:rsidRPr="00E224E6">
        <w:t>роботи</w:t>
      </w:r>
      <w:r w:rsidR="00490E33" w:rsidRPr="00E224E6">
        <w:t>:</w:t>
      </w:r>
    </w:p>
    <w:p w14:paraId="0916B4B0" w14:textId="6FDB822F" w:rsidR="00354B7E" w:rsidRPr="00E224E6" w:rsidRDefault="00490E33" w:rsidP="00354B7E">
      <w:pPr>
        <w:ind w:firstLine="0"/>
        <w:jc w:val="left"/>
      </w:pPr>
      <w:r w:rsidRPr="00E224E6">
        <w:t xml:space="preserve">____________ </w:t>
      </w:r>
      <w:r w:rsidR="00E224E6" w:rsidRPr="00E224E6">
        <w:t>Євгеній ВОВК</w:t>
      </w:r>
    </w:p>
    <w:p w14:paraId="7CC592B1" w14:textId="7F4E101D" w:rsidR="00354B7E" w:rsidRPr="00E224E6" w:rsidRDefault="00354B7E" w:rsidP="00354B7E">
      <w:pPr>
        <w:ind w:firstLine="0"/>
        <w:jc w:val="left"/>
      </w:pPr>
    </w:p>
    <w:p w14:paraId="70CD3745" w14:textId="77777777" w:rsidR="00490E33" w:rsidRPr="00E224E6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224E6" w:rsidRPr="00E224E6" w14:paraId="7C4299B1" w14:textId="73E771C3" w:rsidTr="00490E33">
        <w:tc>
          <w:tcPr>
            <w:tcW w:w="2501" w:type="pct"/>
          </w:tcPr>
          <w:p w14:paraId="5FFEFEDF" w14:textId="1B9A2202" w:rsidR="00490E33" w:rsidRPr="00E224E6" w:rsidRDefault="00AF24EF" w:rsidP="00354B7E">
            <w:pPr>
              <w:ind w:firstLine="0"/>
              <w:jc w:val="left"/>
            </w:pPr>
            <w:r w:rsidRPr="00E224E6">
              <w:t>Консультант</w:t>
            </w:r>
            <w:r w:rsidR="00490E33" w:rsidRPr="00E224E6">
              <w:t>:</w:t>
            </w:r>
          </w:p>
        </w:tc>
        <w:tc>
          <w:tcPr>
            <w:tcW w:w="2499" w:type="pct"/>
          </w:tcPr>
          <w:p w14:paraId="54848DD9" w14:textId="14DE8CA1" w:rsidR="00490E33" w:rsidRPr="00E224E6" w:rsidRDefault="00490E33" w:rsidP="00354B7E">
            <w:pPr>
              <w:ind w:firstLine="0"/>
              <w:jc w:val="left"/>
            </w:pPr>
            <w:r w:rsidRPr="00E224E6">
              <w:t>Виконавець:</w:t>
            </w:r>
          </w:p>
        </w:tc>
      </w:tr>
      <w:tr w:rsidR="00D91405" w:rsidRPr="00E224E6" w14:paraId="35CBE74E" w14:textId="68680F20" w:rsidTr="00490E33">
        <w:tc>
          <w:tcPr>
            <w:tcW w:w="2501" w:type="pct"/>
          </w:tcPr>
          <w:p w14:paraId="220F0FAB" w14:textId="4C18B026" w:rsidR="00490E33" w:rsidRPr="00E224E6" w:rsidRDefault="00490E33" w:rsidP="00490E33">
            <w:pPr>
              <w:ind w:firstLine="0"/>
              <w:jc w:val="left"/>
            </w:pPr>
            <w:r w:rsidRPr="00E224E6">
              <w:t xml:space="preserve">__________ </w:t>
            </w:r>
            <w:r w:rsidR="00E224E6" w:rsidRPr="00E224E6">
              <w:t>Максим ГОЛОВЧЕНКО</w:t>
            </w:r>
          </w:p>
        </w:tc>
        <w:tc>
          <w:tcPr>
            <w:tcW w:w="2499" w:type="pct"/>
          </w:tcPr>
          <w:p w14:paraId="36D8CA0B" w14:textId="7D82CECD" w:rsidR="00490E33" w:rsidRPr="00E224E6" w:rsidRDefault="00490E33" w:rsidP="00354B7E">
            <w:pPr>
              <w:ind w:firstLine="0"/>
              <w:jc w:val="left"/>
            </w:pPr>
            <w:r w:rsidRPr="00E224E6">
              <w:t xml:space="preserve">__________ </w:t>
            </w:r>
            <w:r w:rsidR="00E224E6" w:rsidRPr="00E224E6">
              <w:t>Марина ЦУКАНОВА</w:t>
            </w:r>
          </w:p>
        </w:tc>
      </w:tr>
    </w:tbl>
    <w:p w14:paraId="4CC3CFDD" w14:textId="77777777" w:rsidR="00354B7E" w:rsidRPr="00E224E6" w:rsidRDefault="00354B7E" w:rsidP="00354B7E">
      <w:pPr>
        <w:ind w:firstLine="0"/>
        <w:jc w:val="center"/>
      </w:pPr>
    </w:p>
    <w:p w14:paraId="0BA831BC" w14:textId="77777777" w:rsidR="00B70BD2" w:rsidRPr="00E224E6" w:rsidRDefault="00B70BD2" w:rsidP="00354B7E">
      <w:pPr>
        <w:ind w:firstLine="0"/>
        <w:jc w:val="center"/>
      </w:pPr>
    </w:p>
    <w:p w14:paraId="5A0F6694" w14:textId="15E08404" w:rsidR="00EE577A" w:rsidRPr="00E224E6" w:rsidRDefault="00EE577A" w:rsidP="00354B7E">
      <w:pPr>
        <w:ind w:firstLine="0"/>
        <w:jc w:val="center"/>
      </w:pPr>
      <w:r w:rsidRPr="00E224E6">
        <w:t>Київ – 202</w:t>
      </w:r>
      <w:r w:rsidR="0062451C" w:rsidRPr="00E224E6">
        <w:t>2</w:t>
      </w:r>
    </w:p>
    <w:p w14:paraId="0C6662D8" w14:textId="77777777" w:rsidR="00E224E6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 w:rsidR="00E224E6">
        <w:rPr>
          <w:b/>
          <w:lang w:val="en-US"/>
        </w:rPr>
        <w:t>main.py</w:t>
      </w:r>
    </w:p>
    <w:p w14:paraId="3538469F" w14:textId="768CA36C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 </w:t>
      </w:r>
    </w:p>
    <w:p w14:paraId="542713C6" w14:textId="57B3A171" w:rsidR="00B70BD2" w:rsidRPr="00E224E6" w:rsidRDefault="00E224E6" w:rsidP="00E2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tkint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kint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ttk, messagebo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kint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*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v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yt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Youtube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b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B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analysi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Analysi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able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Table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PIL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Image, ImageTk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WindowsManage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B200B2"/>
          <w:sz w:val="20"/>
          <w:szCs w:val="20"/>
          <w:lang w:eastAsia="uk-UA"/>
        </w:rPr>
        <w:t>__init__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root, frame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root = roo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frame = fram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youtube_window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root, frame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outube_window_frame = Frame(roo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outube_window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t_label = Label(youtube_window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ter Youtube link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t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t_entry = Entry(youtube_window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yt_entry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alyse_button = Button(youtube_window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nalyse video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yt_man.parse_yt_data(yt_entry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alyse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one_button = Button(youtube_window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To my videos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my_videos(root, youtube_window_frame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one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youtube_window_fram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y_video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root, frame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y_videos_frame = Frame(roo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y_videos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tyle = ttk.Style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tyle.configur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Treeview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back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D3D3D3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re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black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heigh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eldback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D3D3D3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_frame = Frame(my_videos_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_frame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_scroll = Scrollbar(tree_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_scroll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i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RIGHT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l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s_tree = ttk.Treeview(tree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yscroll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ree_scroll.set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elect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brows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pack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_scroll.config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res_tree.yview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res_tree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olumn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hannel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Youtube Link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0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retc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NO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hannel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Youtube Link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5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0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W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hannel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hannel Nam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Youtube Link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Youtube Link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elect_record(self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selected = res_tree.focu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alues = res_tree.item(selected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ue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watch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elete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en_res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et_res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analyse_ag_bt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alue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b_man.deselect(res_tre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watch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elete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en_res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et_res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analyse_ag_bt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atabase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button_frame = LabelFrame(my_video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ommands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button_frame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l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x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exp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yes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watch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Watch vide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tb_man.see_video_result(res_tree, select_record(my_videos_frame)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watch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lete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elete vide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tb_man.remove_one(res_tree, select_record(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my_videos_frame)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lete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_res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general resul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general_res_page(root, my_videos_fram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select_record(my_videos_frame)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_res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detailed resul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detailed_res_page(root,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my_videos_fram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select_record(my_videos_frame)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o_main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analysis p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youtube_window(root, my_videos_frame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o_main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alyse_ag_bt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nalyse agai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vid_analysis.repeat_analysis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select_record(my_videos_frame)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alyse_ag_bt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.bind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&lt;ButtonRelease-1&gt;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select_recor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b_man.query_videos_database(res_tre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oot.mainloop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neral_res_page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root, frame, video_id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eral_res_frame = Frame(roo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eral_res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eral_label = Label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General results of video №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video_id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eral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o_main_button = Button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my video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my_videos(root, general_res_frame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o_main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ata = db_man.get_gen_res_data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ale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emale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der_img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gry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cared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happy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ad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7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urprised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8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neutral_count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9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img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vg_age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count_img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ox_img = data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image_folder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:/Users/serg/PycharmProjects/cpe_desktop_coursework/stats_folder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gender_frame = LabelFrame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ale_label = Label(gender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Ma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male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ale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emale_label = Label(gender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Fema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female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emale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_img = Image.open(image_folder + gender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_img = g_img.resize(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_img = ImageTk.PhotoImage(g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gender_img = Label(gender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ima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g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der_img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frame = LabelFrame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label = Label(age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Average age is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avg_age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ick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w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b_img = Image.open(image_folder + age_box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b_img = a_b_img.resize(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b_img = ImageTk.PhotoImage(a_b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ox_img = Label(age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ima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a_b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ox_img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c_img = Image.open(image_folder + age_count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c_img = a_c_img.resize(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_c_img = ImageTk.PhotoImage(a_c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count_img = Label(age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ima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a_c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count_img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frame = LabelFrame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gry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Angry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angry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gry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cared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Scared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scared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cared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happy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Happy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happy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happy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ad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Sad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sad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ad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urprised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Surprised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surprised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urprised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neutral_label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Neutral people had 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neutral_count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 occurrences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neutral_label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_img = Image.open(image_folder + emotion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_img = em_img.resize(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_img = ImageTk.PhotoImage(em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img = Label(emoti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ima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em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img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how_frame(gender, age, emotion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gender =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age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emotion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ender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l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age =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emotion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ender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age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age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ender_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emotion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gender_button = Button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 gender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show_fram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der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utton = Button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 age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show_fram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button = Button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 emotion sta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show_fram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ailed_button = Button(general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detailed resul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detailed_res_page(root, general_res_frame, video_id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ailed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oot.mainloop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etailed_res_page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root, frame, video_id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rame.grid_for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ailed_res_frame = Frame(roo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ailed_res_frame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tyle = ttk.Style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tyle.configur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Treeview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back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D3D3D3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re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black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heigh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eldbackgrou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D3D3D3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_frame = Frame(detailed_res_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_frame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_scroll = Scrollbar(res_tree_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_scroll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i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RIGHT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l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et_res_tree = ttk.Treeview(res_tree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yscroll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res_tree_scroll.set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elect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brows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pack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s_tree_scroll.config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det_res_tree.yview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olumn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Gender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Photo path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0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retc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NO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7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7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Gender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g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Emotion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colum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Photo path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ENTER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wid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0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#0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W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Video I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Gender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Gender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g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ge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Emotion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Emotion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heading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Photo path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Photo path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nch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ENT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elect_record(self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selected = det_res_tree.focu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alues = det_res_tree.item(selected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ue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    photo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NORM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alue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b_man.deselect(det_res_tre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photo_button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 = tkinter.DISABLE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atabase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button_frame = LabelFrame(detailed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ommands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button_frame.pack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l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x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exp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yes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hoto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iew phot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 tb_man.view_photo(det_res_tree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at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tkinter.DISABLED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hoto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_res_butto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general result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general_res_page(root, detailed_res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video_id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_res_butto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y_videos_btn = Button(button_frame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o my video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man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mbd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my_videos(root, detailed_res_frame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o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rial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y_videos_btn.gri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ow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um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et_res_tree.bind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&lt;ButtonRelease-1&gt;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select_recor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b_man.query_results_database(det_res_tree, 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oot.mainloop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__name__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__main__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db_man = DB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vid_analysis = VideoAnalysi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yt_man = Youtube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tb_man = Table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root = Tk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root.titl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ideo analys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root.geometry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1000x550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frame = Frame(roo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win = WindowsManager(root, 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win.my_videos(root, fr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root.mainloop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</w:p>
    <w:p w14:paraId="24A9C8DD" w14:textId="3063D495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 w:rsidR="00E224E6">
        <w:rPr>
          <w:b/>
          <w:lang w:val="en-US"/>
        </w:rPr>
        <w:t>yt_manager.py</w:t>
      </w:r>
    </w:p>
    <w:p w14:paraId="294BAA81" w14:textId="77777777" w:rsidR="00E224E6" w:rsidRPr="00E224E6" w:rsidRDefault="00E224E6" w:rsidP="00E2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tkint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pytube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YouTub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quest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jso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urllib.parse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urlparse, parse_q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b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B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analysi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Analysi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kint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essagebo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o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db_man = DB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vid_analysis = VideoAnalysi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YoutubeManage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B200B2"/>
          <w:sz w:val="20"/>
          <w:szCs w:val="20"/>
          <w:lang w:eastAsia="uk-UA"/>
        </w:rPr>
        <w:t>__init__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folder_path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downloaded_videos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api_key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IzaSyDLtCySc1gSpyguuzcl16ij-4x7QwJp0R4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arse_yt_data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yt_entry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link = yt_entry.get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link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ter Youtube link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yt_id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get_video_id(video_link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yt_id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n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messagebox.showerror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Incorrect link. Try again!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yt_entry.delet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tkinter.EN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video_id = db_man.check_video_ex(video_yt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id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Fa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video_path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download_video(video_link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video_name, channel_id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get_video_data(video_yt_id,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api_ke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hannel_name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get_channel_stats(channel_id,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api_ke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video_path, video_yt_id, video_name, channel_name, channel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db_man.add_entry_videos(video_yt_id, video_name, channel_id, channel_name, video_link, video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vid_analysis.start_analysing(video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messagebox.showinfo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inf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nalysis complete!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messagebox.showinfo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inf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his video has already been analysed!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quests.exceptions.RequestException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ould not get i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ownload_video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video_link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youtubeObject = YouTube(video_link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youtubeObject = youtubeObject.streams.get_highest_resolution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ownloaded_video = youtubeObject.download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folder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info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info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Download is completed successfully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ownloaded_path = os.path.abspath(downloaded_video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ownloaded_pa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KeyErr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An error has occurred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None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t_video_id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link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query = urlparse(link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query.hostname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youtu.b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id = query.path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query.hostname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www.youtube.com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youtube.com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query.path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watch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p = parse_qs(query.quer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id = p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query.path[: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7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embed/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id = query.path.split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query.path[: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v/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id = query.path.split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None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t_video_data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video_id, api_key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ippet_url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f"https://www.googleapis.com/youtube/v3/videos?part=snippet&amp;id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&amp;key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pi_key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snippet_url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json_url_snippet = requests.get(snippet_url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ata = json.loads(json_url_snippet.tex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name = data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item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nippet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it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hannel_id = data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item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nippet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annelI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name, channel_i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KeyErr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f'Error! Could not get data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t_channel_stat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channel_id, api_key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ippet_url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f"https://www.googleapis.com/youtube/v3/channels?part=snippet&amp;id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hannel_id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&amp;key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pi_key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snippet_url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json_url_snippet = requests.get(snippet_url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ata = json.loads(json_url_snippet.tex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hannel_name = data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item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nippet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it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hannel_nam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KeyErr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f'Error! Could not get data.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14:paraId="00DF1F77" w14:textId="77777777" w:rsidR="00E224E6" w:rsidRDefault="00E224E6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00450217" w14:textId="3C1EB2E2" w:rsidR="00E224E6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video_analysis.py</w:t>
      </w:r>
      <w:r w:rsidRPr="00BA18C5">
        <w:rPr>
          <w:b/>
          <w:szCs w:val="28"/>
          <w:lang w:eastAsia="uk-UA"/>
        </w:rPr>
        <w:t xml:space="preserve"> </w:t>
      </w:r>
    </w:p>
    <w:p w14:paraId="1A0F41BA" w14:textId="77777777" w:rsidR="00E224E6" w:rsidRPr="00E224E6" w:rsidRDefault="00E224E6" w:rsidP="00E2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v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numpy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a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np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atetime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atetim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model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load_mode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rained_models.wide_resnet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WideResNe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sults_analys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sultsAnalysi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b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B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db_man = DB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res_analysis = ResultsAnalysi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Analysis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t_label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dataset_name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ataset_name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ngr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isguste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care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Happ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urprise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eutral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l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ataset_name =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{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Fem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: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}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aise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Exceptio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Invalid dataset n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pply_offset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face_coordinates, offsets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x, y, width, height = face_coordinate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x_off, y_off = offset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x - x_off, x + width + x_off, y - y_off, y + height + y_of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raw_text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coordinates, image_array, text, color, x_offset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y_offset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font_scale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thickness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x, y = coordinates[: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cv2.putText(image_array, text, (x + x_offset, y + y_offset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cv2.FONT_HERSHEY_SIMPLEX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font_scale, color, thickness, cv2.LINE_AA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reprocess_input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x, v2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x = x.astyp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float32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x = x /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5.0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2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x = x -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5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x = x *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.0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tart_analysing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video_path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video_capture = cv2.VideoCapture(video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t># find id of video based on path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video_id = db_man.get_video_id_from_path(video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id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t Non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odel_folder_path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trained_models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sult_crop_photo_f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sults_crop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sult_full_f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sults_full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etection_model_path = model_folder_path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haarcascade_frontalface_default.xml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emotion_model_path = model_folder_path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_model.hdf5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weights_file = model_folder_path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weights.28-3.73.hdf5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emotion_labels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get_labels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gender_labels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get_labels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emotion_offsets =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face_detection = cv2.CascadeClassifier(detection_model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emotion_classifier = load_model(emotion_model_path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mpil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a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emotion_target_size = emotion_classifier.input_shape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odel = WideResNe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dep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6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k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8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odel.load_weights(weights_fil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v2.namedWindow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window_fr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process_this_frame =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while 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rocess_this_frame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image = video_capture.read()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ray_image = cv2.cvtColor(image, cv2.COLOR_BGR2GRAY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rgb_image = cv2.cvtColor(image, cv2.COLOR_BGR2RGB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ray_image = np.squeeze(gray_imag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ray_image = gray_image.astyp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uint8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v2.erro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ntinue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faces = face_detection.detectMultiScale(gray_image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.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face_coordinate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faces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x1, x2, y1, y2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apply_offsets(face_coordinates, emotion_offsets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x, y, w, h = face_coordinate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ray_face = gray_image[y1:y2 +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x1:x2 +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gray_face = cv2.resize(gray_face,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emotion_target_siz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v2.error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ntinue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margin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4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img_h, img_w, _ = np.shape(rgb_imag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xw1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ma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x1 - margin * w)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yw1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ma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y1 - margin * h)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xw2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mi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x2 + margin * w), img_w -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yw2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mi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y2 + margin * h), img_h -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img_h, img_w, _ = np.shape(rgb_imag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rgb_face = rgb_image[yw1:yw2, xw1:xw2, :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faces = np.empty(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face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:, :, :] = cv2.resize(rgb_face,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t># emotion classification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gray_face =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preprocess_input(gray_face,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ray_face = np.expand_dims(gray_face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emotion_label_arg = np.argmax(emotion_classifier.predict(gray_face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t># age and gender classification</w:t>
      </w:r>
      <w:r w:rsidRPr="00E224E6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ge_gender_pred = model.predict(faces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predicted_gender = age_gender_pred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ages = np.arang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.reshap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0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predicted_age = age_gender_pred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dot(ages).flatten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gender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0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redicted_gender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&gt;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0.4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nder = gender_labels[gender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age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predicted_age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emotion = emotion_labels[emotion_label_arg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datetime_now = datetime.now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timestamp = datetime_now.timestamp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rectangle(rgb_image, (x, y), (x + w, y + h)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rop_img = rgb_image[y:y + h, x:x + w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rop_img = cv2.cvtColor(crop_img, cv2.COLOR_RGB2BG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label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{}, {}, {}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format(age, gender, emotion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fullname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gender.lower(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age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emotion.lower(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timestamp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.jpg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fullnam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fullname_4_crop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gender.lower(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age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emotion.lower(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_'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timestamp)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_cr.jpg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db_man.add_entry_results(video_id, gender, age, emotion, fullname_4_crop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olor =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.draw_text(face_coordinates, rgb_image, label, color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-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rectangle(rgb_image, (x, y), (x + w, y + h), color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bgr_image = cv2.cvtColor(rgb_image, cv2.COLOR_RGB2BG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imwrite(result_crop_photo_f + fullname_4_crop, crop_img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imwrite(result_full_f + fullname, bgr_imag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imshow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window_fr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bgr_image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br/>
        <w:t xml:space="preserve">        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cv2.waitKey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 &amp;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0xF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or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q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video_capture.release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res_analysis.analyse_results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destroyAllWindow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process_this_frame =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no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rocess_this_fram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peat_analysi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video_path = db_man.get_path_from_video_id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video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b_man.clear_results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.start_analysing(video_path)</w:t>
      </w:r>
    </w:p>
    <w:p w14:paraId="00C14925" w14:textId="77777777" w:rsidR="00E224E6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10B218D2" w14:textId="165AD64F" w:rsidR="00E224E6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emotion_detection_model_training.py</w:t>
      </w:r>
      <w:r w:rsidRPr="00BA18C5">
        <w:rPr>
          <w:b/>
          <w:szCs w:val="28"/>
          <w:lang w:eastAsia="uk-UA"/>
        </w:rPr>
        <w:t xml:space="preserve"> </w:t>
      </w:r>
    </w:p>
    <w:p w14:paraId="3F48179F" w14:textId="77777777" w:rsidR="00E224E6" w:rsidRPr="00E224E6" w:rsidRDefault="00E224E6" w:rsidP="00E2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matplotlib.pyplot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a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model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equential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layer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Flatten, Dropout, Dense, Conv2D, BatchNormalization, Activation, MaxPooling2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optimizer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dam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preprocessing.image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ImageDataGenera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keras.callback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odelCheckpoint, EarlyStopping, ReduceLROnPlateau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picture_size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8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folder_path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/datasets/emotions/images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Batch_size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8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atagen_train = ImageDataGenerato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datagen_test = ImageDataGenerato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train_set = datagen_train.flow_from_directory(folder_path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train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arget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picture_size, picture_size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or_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raysc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batch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Batch_siz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lass_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ategorical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huffl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test_set = datagen_test.flow_from_directory(folder_path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test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target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picture_size, picture_size)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olor_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raysc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batch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Batch_siz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lass_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ategorical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huffl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no_of_classes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7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model = Sequential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Conv2D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6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ding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input_shap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8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8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MaxPooling2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ool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Conv2D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28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ding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MaxPooling2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ool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Conv2D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ding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MaxPooling2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ool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Conv2D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dding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m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MaxPooling2D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ool_siz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Flatte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ens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56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ense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1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BatchNormalization(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Activation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lu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add(Dropout(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model.add(Dense(no_of_classes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ctivatio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oftmax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opt = Adam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l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000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compile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optimiz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opt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los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ategorical_crossentrop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etric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ccurac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model.summary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checkpoint = ModelCheckpoint(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ilepat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C:/Users/serg/PycharmProjects/CPE_Coursework_Tsukanova/trained_models/emotions_model.hdf5"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oni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_accurac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erbo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ave_best_only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od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ax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early_stopping = EarlyStopping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oni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_los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in_del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tienc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erbo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restore_best_weight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reduce_learningrate = ReduceLROnPlateau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oni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_los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fac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patienc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erbo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min_del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.000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callbacks_list = [checkpoint, early_stopping, reduce_learningrate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epochs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8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history = model.fit_generator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generato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train_set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steps_per_epoch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train_set.n // train_set.batch_siz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epoch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epochs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alidation_da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test_set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validation_step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test_set.n // test_set.batch_size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callback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callbacks_list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</w:p>
    <w:p w14:paraId="35DC5750" w14:textId="77777777" w:rsidR="00E224E6" w:rsidRPr="00BA18C5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726DEA3E" w14:textId="30340DA0" w:rsidR="00E224E6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results_analyser.py</w:t>
      </w:r>
      <w:r w:rsidRPr="00BA18C5">
        <w:rPr>
          <w:b/>
          <w:szCs w:val="28"/>
          <w:lang w:eastAsia="uk-UA"/>
        </w:rPr>
        <w:t xml:space="preserve"> </w:t>
      </w:r>
    </w:p>
    <w:p w14:paraId="57FB7984" w14:textId="786BAC1E" w:rsidR="00E224E6" w:rsidRPr="00E224E6" w:rsidRDefault="00E224E6" w:rsidP="00E2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pandas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a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d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seaborn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a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sn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matplotlib.pyplot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a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b_manager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BManage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db_man = DBManager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ResultsAnalysis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analyse_results(</w:t>
      </w:r>
      <w:r w:rsidRPr="00E224E6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ata = db_man.get_detailed_data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f = pd.DataFrame(data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video_id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video_id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df.columns = 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sult I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ideo I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Path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f = df.drop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ideo I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xi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f = df.drop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Path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axis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tats_folder =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tats_folder/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gender = df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value_count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 occ. :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gender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s.countplot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da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df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titl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umber of Male and Female occurrence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der_path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video_id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_gender.png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.savefig(stats_folder + gender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show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enders = 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Femal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g_counts = 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i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ran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le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genders)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genders[i]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not i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f.values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_counts[i]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g_counts[i] = df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der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value_counts()[genders[i]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i +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g_counts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male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g_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female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g_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 = df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value_counts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 occ. :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emotion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s.countplot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da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df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titl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umber of each emotion occurrence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_path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video_id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_emotion.png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.savefig(stats_folder + emotion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show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emotions = 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ngr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care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Happy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a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urprised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eutral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counts = 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i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rang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len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emotions))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emotions[i]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not in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df.values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ounts[i] 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</w:t>
      </w:r>
      <w:r w:rsidRPr="00E224E6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ounts[i] = df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otion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value_counts()[emotions[i]]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i += 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ngry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cared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happy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ad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urprised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neutral_count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counts[</w:t>
      </w:r>
      <w:r w:rsidRPr="00E224E6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mean = df[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].mean().item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ean age: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, age_mean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s.countplot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da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df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titl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umber of each age occurrences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count_path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video_id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_age_count.png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.savefig(stats_folder + age_count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show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ns.boxplot(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x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E224E6">
        <w:rPr>
          <w:rFonts w:ascii="Courier New" w:hAnsi="Courier New" w:cs="Courier New"/>
          <w:color w:val="660099"/>
          <w:sz w:val="20"/>
          <w:szCs w:val="20"/>
          <w:lang w:eastAsia="uk-UA"/>
        </w:rPr>
        <w:t>data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=df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title(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ge boxplot'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age_box_path = </w:t>
      </w:r>
      <w:r w:rsidRPr="00E224E6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video_id) + 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_age_box.png'</w:t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</w:r>
      <w:r w:rsidRPr="00E224E6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lastRenderedPageBreak/>
        <w:t xml:space="preserve">        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t>plt.savefig(stats_folder + age_box_path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plt.show()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db_man.add_gen_data(video_id, male_count, female_count, angry_count, scared_count, happy_count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sad_count, surprised_count, neutral_count, age_mean, gender_path, age_count_path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age_box_path,</w:t>
      </w:r>
      <w:r w:rsidRPr="00E224E6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emotion_path)</w:t>
      </w:r>
    </w:p>
    <w:p w14:paraId="7DC04E13" w14:textId="55B6F1F5" w:rsidR="00E224E6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table_manager.py</w:t>
      </w:r>
      <w:r w:rsidRPr="00BA18C5">
        <w:rPr>
          <w:b/>
          <w:szCs w:val="28"/>
          <w:lang w:eastAsia="uk-UA"/>
        </w:rPr>
        <w:t xml:space="preserve"> </w:t>
      </w:r>
    </w:p>
    <w:p w14:paraId="6E3453B5" w14:textId="77777777" w:rsidR="0078390A" w:rsidRPr="0078390A" w:rsidRDefault="0078390A" w:rsidP="0078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kinter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essagebo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v2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db_manager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BManag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yt_manager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YoutubeManag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yt_man = YoutubeManage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db_man = DBManage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TableManage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eselect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selected = tree.focus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ree.selection_remove(selecte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query_videos_database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cor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tree.get_children(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tree.delete(recor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cords = db_man.videos_for_tre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count 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cor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cords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count %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2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ree.inser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re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nde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ount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value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(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ree.inser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re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nde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ount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value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(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ount +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query_results_database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cor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tree.get_children(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tree.delete(recor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records = db_man.results_for_tree(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count 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recor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cords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count %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2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ree.inser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re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nde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ount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value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(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tree.inser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re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nde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i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count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tex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value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(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2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3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4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, recor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ount +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see_video_result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video_path = db_man.get_path_from_video_id(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ap = cv2.VideoCapture(video_path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path ==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pty address. Try again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lif no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ap.isOpened(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info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info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ownloading video. Wait a minute!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link = db_man.get_link_from_id(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yt_man.download_video(video_link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see_video_result(tree, 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ap.isOpened(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ret, frame = cap.read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t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cv2.imshow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Frame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frame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v2.waitKey(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2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 &amp;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0xF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=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q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        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ap.relea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v2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OpenCV 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deselect(tree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move_one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x = tree.selection()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tree.delete(x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_man.delete_entry(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deselect(tree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info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info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ecord successfully delete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deselect(tree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iew_photo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tree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folder_path =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results_crop/'   </w:t>
      </w:r>
      <w:r w:rsidRPr="0078390A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t>#change route if needed</w:t>
      </w:r>
      <w:r w:rsidRPr="0078390A">
        <w:rPr>
          <w:rFonts w:ascii="Courier New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selected = tree.focus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alues = tree.item(selected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ues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img_path = folder_path + values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img = cv2.imread(img_path, cv2.IMREAD_COLOR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alues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=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mpty address. Try again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l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img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n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ould not file photo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scale_percent =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0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width =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img.shape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* scale_percent /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0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height =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img.shape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* scale_percent / 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10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im = (width, height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name = values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5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resized_img = cv2.resize(img, dim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v2.imshow(name, resized_img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v2.waitKey(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v2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OpenCV 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deselect(tree)</w:t>
      </w:r>
    </w:p>
    <w:p w14:paraId="666D35F8" w14:textId="77777777" w:rsidR="00E224E6" w:rsidRPr="00BA18C5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55801960" w14:textId="57C51BD7" w:rsidR="00E224E6" w:rsidRPr="00BA18C5" w:rsidRDefault="00E224E6" w:rsidP="00E2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db_manager.py</w:t>
      </w:r>
      <w:r w:rsidRPr="00BA18C5">
        <w:rPr>
          <w:b/>
          <w:szCs w:val="28"/>
          <w:lang w:eastAsia="uk-UA"/>
        </w:rPr>
        <w:t xml:space="preserve"> </w:t>
      </w:r>
    </w:p>
    <w:p w14:paraId="3D7107FC" w14:textId="77777777" w:rsidR="0078390A" w:rsidRPr="0078390A" w:rsidRDefault="0078390A" w:rsidP="0078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from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kinter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essagebox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o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class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BManage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heck_video_ex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yt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SELECT * FROM videos WHERE video_yt_id = (%s)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yt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id = cursor.fetchon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i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t Non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Already exists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True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    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ew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False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heck_channel_ex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channel_yt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SELECT * FROM channels WHERE channel_yt_id = (%s)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channel_yt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hannel_id = cursor.fetchon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channel_i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t Non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hannel_id = channel_i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annel already exists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hannel_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ew channel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None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    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add_entry_channels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channel_yt_id, channel_name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hannel_id =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check_channel_ex(channel_yt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channel_id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n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 INSERT INTO channels (channel_yt_id, channel_id) VALUES (%s,%s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   (channel_yt_id, channel_name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New channel adde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    channel_id =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check_channel_ex(channel_yt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hannel_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hannel_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add_entry_videos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yt_id, video_name, channel_yt_id, channel_name, video_yt_link, video_path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hannel_id =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add_entry_channels(channel_yt_id, channel_name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 INSERT INTO videos (video_yt_id, video_name, channel_id, video_yt_link, video_path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br/>
        <w:t xml:space="preserve">                        VALUES (%s,%s, %s,%s,%s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(video_yt_id, video_name, channel_id, video_yt_link, video_path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Value adde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get_gen_res_data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SELECT * FROM final_results WHERE res_vid_id = (%s)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ata = cursor.fetchall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ata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get_detailed_data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SELECT * FROM results WHERE video_id_fk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ata = cursor.fetchall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ata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Index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messagebox.showerror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show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hoose an entry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add_gen_data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, male_count, female_count, angry_count, scared_count, happy_count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sad_count, surprised_count, neutral_count, age_mean, gender_path, age_count_path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         age_box_path, emotion_path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 INSERT INTO final_results (res_vid_id, male_count, female_count, angry_count, scared_count, happy_count,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br/>
        <w:t xml:space="preserve">                        sad_count, surprised_count,    neutral_count,avg_age, gender_path,    age_count_path,    age_box_path, emotion_path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br/>
        <w:t xml:space="preserve">                         VALUES (%s, %s, %s, %s, %s, %s, %s, %s, %s, %s, %s, %s, %s, %s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(video_id, male_count, female_count, angry_count, scared_count, happy_count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sad_count, surprised_count, neutral_count, age_mean, gender_path, age_count_path, age_box_path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            emotion_path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General Data added to table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ideos_for_tree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SELECT video_id, video_name, channel_name, video_yt_link FROM videos INNER JOIN channels ON videos.channel_id = channels.channel_id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records = cursor.fetchall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cord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sults_for_tree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SELECT * FROM results WHERE video_id_fk = %s LIMIT 200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records = cursor.fetchall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records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get_path_from_video_id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 SELECT video_path FROM videos WHERE video_id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path = cursor.fetchon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video_path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 not Non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path = video_path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video_path =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lastRenderedPageBreak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ideo_path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get_video_id_from_path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path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 xml:space="preserve">SELECT video_id FROM videos WHERE video_path = (%s)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path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id = cursor.fetchon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id = video_id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 xml:space="preserve">'Analysing video with ID:'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+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st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video_id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ideo_i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None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br/>
        <w:t xml:space="preserve">    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delete_entry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video_path = 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.get_path_from_video_id(video_id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os.remove(video_path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Deleted file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FileNotFoundErro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File was not found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buffere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DELETE from videos WHERE video_id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Entry successfully deleted.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add_entry_results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, gender, age, emotion, fullname_4_crop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INSERT INTO results (video_id_fk, res_gender, res_age, res_emotion, res_address) VALUES (%s, %s, %s, %s, %s)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(video_id, gender, age, emotion, fullname_4_crop)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clear_results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DELETE FROM results WHERE video_id_fk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DELETE FROM final_results WHERE res_vid_id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ommit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def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get_link_from_id(</w:t>
      </w:r>
      <w:r w:rsidRPr="0078390A">
        <w:rPr>
          <w:rFonts w:ascii="Courier New" w:hAnsi="Courier New" w:cs="Courier New"/>
          <w:color w:val="94558D"/>
          <w:sz w:val="20"/>
          <w:szCs w:val="20"/>
          <w:lang w:eastAsia="uk-UA"/>
        </w:rPr>
        <w:t>self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video_id)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 = mysql.connector.connect(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hos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localhos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user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root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password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 w:rsidRPr="0078390A">
        <w:rPr>
          <w:rFonts w:ascii="Courier New" w:hAnsi="Courier New" w:cs="Courier New"/>
          <w:color w:val="660099"/>
          <w:sz w:val="20"/>
          <w:szCs w:val="20"/>
          <w:lang w:eastAsia="uk-UA"/>
        </w:rPr>
        <w:t>db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=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cpe_coursework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 = db.cursor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execute(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uk-UA"/>
        </w:rPr>
        <w:t>SELECT video_yt_link FROM videos WHERE video_id = %s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'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, [video_id]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video_link = cursor.fetchone()[</w:t>
      </w:r>
      <w:r w:rsidRPr="0078390A">
        <w:rPr>
          <w:rFonts w:ascii="Courier New" w:hAnsi="Courier New" w:cs="Courier New"/>
          <w:color w:val="0000FF"/>
          <w:sz w:val="20"/>
          <w:szCs w:val="20"/>
          <w:lang w:eastAsia="uk-UA"/>
        </w:rPr>
        <w:t>0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]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cursor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db.close()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video_link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78390A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cept 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mysql.connector.Error: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8390A">
        <w:rPr>
          <w:rFonts w:ascii="Courier New" w:hAnsi="Courier New" w:cs="Courier New"/>
          <w:color w:val="000080"/>
          <w:sz w:val="20"/>
          <w:szCs w:val="20"/>
          <w:lang w:eastAsia="uk-UA"/>
        </w:rPr>
        <w:t>print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78390A">
        <w:rPr>
          <w:rFonts w:ascii="Courier New" w:hAnsi="Courier New" w:cs="Courier New"/>
          <w:b/>
          <w:bCs/>
          <w:color w:val="008000"/>
          <w:sz w:val="20"/>
          <w:szCs w:val="20"/>
          <w:lang w:eastAsia="uk-UA"/>
        </w:rPr>
        <w:t>'MySql.Connector.Error'</w:t>
      </w:r>
      <w:r w:rsidRPr="0078390A"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14:paraId="367D4ECE" w14:textId="77777777" w:rsidR="00E224E6" w:rsidRPr="00BA18C5" w:rsidRDefault="00E224E6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7A2E79E1" w14:textId="77777777" w:rsidR="00B70BD2" w:rsidRDefault="00B70BD2" w:rsidP="00EE577A">
      <w:pPr>
        <w:ind w:firstLine="0"/>
        <w:jc w:val="left"/>
      </w:pPr>
    </w:p>
    <w:p w14:paraId="64069C9B" w14:textId="77777777" w:rsidR="00B70BD2" w:rsidRDefault="00B70BD2" w:rsidP="00EE577A">
      <w:pPr>
        <w:ind w:firstLine="0"/>
        <w:jc w:val="left"/>
      </w:pPr>
    </w:p>
    <w:p w14:paraId="6CB2C77D" w14:textId="77777777" w:rsidR="00B70BD2" w:rsidRDefault="00B70BD2" w:rsidP="00EE577A">
      <w:pPr>
        <w:ind w:firstLine="0"/>
        <w:jc w:val="left"/>
      </w:pPr>
    </w:p>
    <w:p w14:paraId="219BF6CE" w14:textId="77777777" w:rsidR="00B70BD2" w:rsidRDefault="00B70BD2" w:rsidP="00EE577A">
      <w:pPr>
        <w:ind w:firstLine="0"/>
        <w:jc w:val="left"/>
      </w:pPr>
    </w:p>
    <w:p w14:paraId="775801FE" w14:textId="77777777" w:rsidR="00B70BD2" w:rsidRDefault="00B70BD2" w:rsidP="00EE577A">
      <w:pPr>
        <w:ind w:firstLine="0"/>
        <w:jc w:val="left"/>
      </w:pPr>
    </w:p>
    <w:p w14:paraId="06516038" w14:textId="77777777" w:rsidR="00B70BD2" w:rsidRDefault="00B70BD2" w:rsidP="00EE577A">
      <w:pPr>
        <w:ind w:firstLine="0"/>
        <w:jc w:val="left"/>
      </w:pPr>
    </w:p>
    <w:p w14:paraId="7AE4EA08" w14:textId="77777777" w:rsidR="00B70BD2" w:rsidRDefault="00B70BD2" w:rsidP="00EE577A">
      <w:pPr>
        <w:ind w:firstLine="0"/>
        <w:jc w:val="left"/>
      </w:pPr>
    </w:p>
    <w:p w14:paraId="74CF16B3" w14:textId="77777777" w:rsidR="00BA18C5" w:rsidRDefault="00BA18C5" w:rsidP="00EE577A">
      <w:pPr>
        <w:ind w:firstLine="0"/>
        <w:jc w:val="left"/>
      </w:pPr>
    </w:p>
    <w:p w14:paraId="47A6D3A1" w14:textId="77777777" w:rsidR="00BA18C5" w:rsidRDefault="00BA18C5" w:rsidP="00EE577A">
      <w:pPr>
        <w:ind w:firstLine="0"/>
        <w:jc w:val="left"/>
      </w:pPr>
    </w:p>
    <w:p w14:paraId="6611920A" w14:textId="77777777" w:rsidR="00BA18C5" w:rsidRDefault="00BA18C5" w:rsidP="00EE577A">
      <w:pPr>
        <w:ind w:firstLine="0"/>
        <w:jc w:val="left"/>
      </w:pPr>
    </w:p>
    <w:p w14:paraId="4B1C7F92" w14:textId="77777777" w:rsidR="00BA18C5" w:rsidRDefault="00BA18C5" w:rsidP="00EE577A">
      <w:pPr>
        <w:ind w:firstLine="0"/>
        <w:jc w:val="left"/>
      </w:pPr>
    </w:p>
    <w:p w14:paraId="1F56DA22" w14:textId="77777777" w:rsidR="00BA18C5" w:rsidRDefault="00BA18C5" w:rsidP="00EE577A">
      <w:pPr>
        <w:ind w:firstLine="0"/>
        <w:jc w:val="left"/>
      </w:pPr>
    </w:p>
    <w:p w14:paraId="61FB18E0" w14:textId="77777777" w:rsidR="00BA18C5" w:rsidRDefault="00BA18C5" w:rsidP="00EE577A">
      <w:pPr>
        <w:ind w:firstLine="0"/>
        <w:jc w:val="left"/>
      </w:pPr>
    </w:p>
    <w:p w14:paraId="78F630FF" w14:textId="77777777" w:rsidR="00BA18C5" w:rsidRDefault="00BA18C5" w:rsidP="00EE577A">
      <w:pPr>
        <w:ind w:firstLine="0"/>
        <w:jc w:val="left"/>
      </w:pPr>
    </w:p>
    <w:p w14:paraId="17C2AEDC" w14:textId="77777777" w:rsidR="00BA18C5" w:rsidRDefault="00BA18C5" w:rsidP="00EE577A">
      <w:pPr>
        <w:ind w:firstLine="0"/>
        <w:jc w:val="left"/>
      </w:pPr>
    </w:p>
    <w:p w14:paraId="22BAEA17" w14:textId="77777777" w:rsidR="00BA18C5" w:rsidRDefault="00BA18C5" w:rsidP="00EE577A">
      <w:pPr>
        <w:ind w:firstLine="0"/>
        <w:jc w:val="left"/>
      </w:pPr>
    </w:p>
    <w:p w14:paraId="77B348B9" w14:textId="77777777" w:rsidR="00BA18C5" w:rsidRDefault="00BA18C5" w:rsidP="00EE577A">
      <w:pPr>
        <w:ind w:firstLine="0"/>
        <w:jc w:val="left"/>
      </w:pPr>
    </w:p>
    <w:p w14:paraId="59522424" w14:textId="77777777" w:rsidR="00BA18C5" w:rsidRDefault="00BA18C5" w:rsidP="00EE577A">
      <w:pPr>
        <w:ind w:firstLine="0"/>
        <w:jc w:val="left"/>
      </w:pPr>
    </w:p>
    <w:sectPr w:rsidR="00BA18C5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77CE" w14:textId="77777777" w:rsidR="00FC6727" w:rsidRDefault="00FC6727" w:rsidP="00222D70">
      <w:r>
        <w:separator/>
      </w:r>
    </w:p>
  </w:endnote>
  <w:endnote w:type="continuationSeparator" w:id="0">
    <w:p w14:paraId="7E89E538" w14:textId="77777777" w:rsidR="00FC6727" w:rsidRDefault="00FC672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2A36" w14:textId="77777777" w:rsidR="00FC6727" w:rsidRDefault="00FC6727" w:rsidP="00222D70">
      <w:r>
        <w:separator/>
      </w:r>
    </w:p>
  </w:footnote>
  <w:footnote w:type="continuationSeparator" w:id="0">
    <w:p w14:paraId="5967A1D7" w14:textId="77777777" w:rsidR="00FC6727" w:rsidRDefault="00FC6727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7634333">
    <w:abstractNumId w:val="5"/>
  </w:num>
  <w:num w:numId="2" w16cid:durableId="170145329">
    <w:abstractNumId w:val="4"/>
  </w:num>
  <w:num w:numId="3" w16cid:durableId="1597708351">
    <w:abstractNumId w:val="2"/>
  </w:num>
  <w:num w:numId="4" w16cid:durableId="1397822107">
    <w:abstractNumId w:val="3"/>
  </w:num>
  <w:num w:numId="5" w16cid:durableId="992177696">
    <w:abstractNumId w:val="6"/>
  </w:num>
  <w:num w:numId="6" w16cid:durableId="11491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693115">
    <w:abstractNumId w:val="0"/>
  </w:num>
  <w:num w:numId="8" w16cid:durableId="126419300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390A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140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24E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C6727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2FA4FC66-FBF6-48D5-9B84-F96C607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478</Words>
  <Characters>17373</Characters>
  <Application>Microsoft Office Word</Application>
  <DocSecurity>0</DocSecurity>
  <Lines>144</Lines>
  <Paragraphs>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рина  Цуканова</cp:lastModifiedBy>
  <cp:revision>3</cp:revision>
  <cp:lastPrinted>2015-06-17T07:15:00Z</cp:lastPrinted>
  <dcterms:created xsi:type="dcterms:W3CDTF">2023-01-14T13:00:00Z</dcterms:created>
  <dcterms:modified xsi:type="dcterms:W3CDTF">2023-01-14T13:00:00Z</dcterms:modified>
</cp:coreProperties>
</file>